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32" w:rsidRDefault="00B93232" w:rsidP="00CE020B">
      <w:pPr>
        <w:jc w:val="center"/>
        <w:rPr>
          <w:sz w:val="56"/>
          <w:szCs w:val="56"/>
        </w:rPr>
      </w:pPr>
      <w:r w:rsidRPr="00036109">
        <w:rPr>
          <w:sz w:val="56"/>
          <w:szCs w:val="56"/>
        </w:rPr>
        <w:t>‡gvKvg weÁ wbe©vnx g¨vwR‡÷ªU Av`vjZ, Puv`cyi|</w:t>
      </w:r>
    </w:p>
    <w:p w:rsidR="00CE020B" w:rsidRPr="00CE020B" w:rsidRDefault="00CE020B" w:rsidP="00CE020B">
      <w:pPr>
        <w:spacing w:line="240" w:lineRule="auto"/>
        <w:rPr>
          <w:u w:val="single"/>
        </w:rPr>
      </w:pPr>
      <w:r>
        <w:t xml:space="preserve">   </w:t>
      </w:r>
      <w:r w:rsidRPr="00CE020B">
        <w:rPr>
          <w:u w:val="single"/>
        </w:rPr>
        <w:t>`t †gvt bs 391/2022Bs</w:t>
      </w:r>
    </w:p>
    <w:p w:rsidR="00CE020B" w:rsidRPr="00CE020B" w:rsidRDefault="00CE020B" w:rsidP="00CE020B">
      <w:pPr>
        <w:spacing w:line="240" w:lineRule="auto"/>
      </w:pPr>
      <w:r>
        <w:t xml:space="preserve">       </w:t>
      </w:r>
      <w:r w:rsidRPr="00CE020B">
        <w:t>m`i g‡Wj _vbv</w:t>
      </w:r>
    </w:p>
    <w:p w:rsidR="00036109" w:rsidRDefault="00B93232" w:rsidP="00036109">
      <w:pPr>
        <w:spacing w:after="0"/>
        <w:ind w:left="2160"/>
        <w:jc w:val="both"/>
      </w:pPr>
      <w:r>
        <w:t xml:space="preserve">‡gvt </w:t>
      </w:r>
      <w:r w:rsidR="00AB6570">
        <w:t>iwb , wcZv- g„Z †gvt iwdK,</w:t>
      </w:r>
      <w:r>
        <w:t xml:space="preserve"> mvs- </w:t>
      </w:r>
      <w:r w:rsidR="00AB6570">
        <w:t>weòz`x, _vbv I †Rjv- Puv`cyi|</w:t>
      </w:r>
      <w:r>
        <w:tab/>
      </w:r>
    </w:p>
    <w:p w:rsidR="00B93232" w:rsidRDefault="00B93232" w:rsidP="00036109">
      <w:pPr>
        <w:spacing w:after="0"/>
        <w:ind w:left="1440"/>
        <w:jc w:val="right"/>
      </w:pPr>
      <w:r>
        <w:tab/>
      </w:r>
      <w:r>
        <w:tab/>
      </w:r>
      <w:r>
        <w:tab/>
        <w:t>....................cÖv_x©|</w:t>
      </w:r>
    </w:p>
    <w:p w:rsidR="00B93232" w:rsidRDefault="00B93232" w:rsidP="00036109">
      <w:pPr>
        <w:ind w:left="3600" w:firstLine="720"/>
      </w:pPr>
      <w:r>
        <w:t>ebvg</w:t>
      </w:r>
    </w:p>
    <w:p w:rsidR="00AB6570" w:rsidRDefault="00AB6570" w:rsidP="00036109">
      <w:pPr>
        <w:pStyle w:val="ListParagraph"/>
        <w:numPr>
          <w:ilvl w:val="0"/>
          <w:numId w:val="1"/>
        </w:numPr>
        <w:ind w:left="2610" w:hanging="585"/>
      </w:pPr>
      <w:r>
        <w:t>‡gvt kwdKzj Bmjgv, Ii‡d kwdK (40), wcZv- g„Z wmivRyj nK Ii‡d wmivR,</w:t>
      </w:r>
    </w:p>
    <w:p w:rsidR="00B93232" w:rsidRDefault="00AB6570" w:rsidP="00036109">
      <w:pPr>
        <w:pStyle w:val="ListParagraph"/>
        <w:numPr>
          <w:ilvl w:val="0"/>
          <w:numId w:val="1"/>
        </w:numPr>
        <w:ind w:left="2610" w:hanging="585"/>
      </w:pPr>
      <w:r>
        <w:t>iv‡njv †eMg (35), wcZv- iæûj Avwgb,</w:t>
      </w:r>
    </w:p>
    <w:p w:rsidR="00B93232" w:rsidRDefault="00AB6570" w:rsidP="00036109">
      <w:pPr>
        <w:pStyle w:val="ListParagraph"/>
        <w:numPr>
          <w:ilvl w:val="0"/>
          <w:numId w:val="1"/>
        </w:numPr>
        <w:ind w:left="2610" w:hanging="585"/>
      </w:pPr>
      <w:r>
        <w:t>‡iwRqv †eMg, cwZ- wmivRyj nK (wmivR)</w:t>
      </w:r>
    </w:p>
    <w:p w:rsidR="00B93232" w:rsidRDefault="00B93232" w:rsidP="00036109">
      <w:pPr>
        <w:pStyle w:val="ListParagraph"/>
        <w:ind w:left="2610"/>
      </w:pPr>
      <w:r>
        <w:t xml:space="preserve">me© mvs- </w:t>
      </w:r>
      <w:r w:rsidR="00AB6570">
        <w:t>Kzgyiæqv</w:t>
      </w:r>
      <w:r>
        <w:t xml:space="preserve">, </w:t>
      </w:r>
      <w:r w:rsidR="00AB6570">
        <w:t xml:space="preserve"> _vbv I †Rjv- Puv`cyi|</w:t>
      </w:r>
    </w:p>
    <w:p w:rsidR="00036109" w:rsidRDefault="00036109" w:rsidP="00036109">
      <w:pPr>
        <w:pStyle w:val="ListParagraph"/>
        <w:ind w:left="765"/>
        <w:jc w:val="right"/>
      </w:pPr>
      <w:r>
        <w:t>.....................cÖwZcÿ</w:t>
      </w:r>
      <w:r w:rsidR="00AB6570">
        <w:t>MY</w:t>
      </w:r>
      <w:r>
        <w:t>|</w:t>
      </w:r>
    </w:p>
    <w:p w:rsidR="00815067" w:rsidRDefault="00815067" w:rsidP="00815067">
      <w:pPr>
        <w:spacing w:after="0" w:line="360" w:lineRule="auto"/>
        <w:jc w:val="center"/>
        <w:rPr>
          <w:rFonts w:cs="SutonnyMJ"/>
        </w:rPr>
      </w:pPr>
      <w:r w:rsidRPr="00785139">
        <w:rPr>
          <w:rFonts w:cs="SutonnyMJ"/>
        </w:rPr>
        <w:t>‡d</w:t>
      </w:r>
      <w:r>
        <w:rPr>
          <w:rFonts w:cs="SutonnyMJ"/>
        </w:rPr>
        <w:t>Št Kvt wet  AvB‡bi 107/117(wm) aviv|</w:t>
      </w:r>
    </w:p>
    <w:p w:rsidR="00815067" w:rsidRDefault="00815067" w:rsidP="00815067">
      <w:pPr>
        <w:spacing w:after="0" w:line="360" w:lineRule="auto"/>
        <w:jc w:val="center"/>
        <w:rPr>
          <w:rFonts w:cs="SutonnyMJ"/>
        </w:rPr>
      </w:pPr>
      <w:r>
        <w:rPr>
          <w:rFonts w:cs="SutonnyMJ"/>
        </w:rPr>
        <w:t xml:space="preserve">welqt </w:t>
      </w:r>
      <w:r w:rsidRPr="00993417">
        <w:rPr>
          <w:rFonts w:cs="SutonnyMJ"/>
          <w:b/>
          <w:sz w:val="34"/>
          <w:u w:val="single"/>
        </w:rPr>
        <w:t>cÖwZcÿMY c‡ÿ wjwLZ Reve|</w:t>
      </w:r>
    </w:p>
    <w:p w:rsidR="00815067" w:rsidRDefault="00815067" w:rsidP="00815067">
      <w:pPr>
        <w:spacing w:after="0" w:line="480" w:lineRule="auto"/>
        <w:rPr>
          <w:rFonts w:cs="SutonnyMJ"/>
        </w:rPr>
      </w:pPr>
      <w:r>
        <w:rPr>
          <w:rFonts w:cs="SutonnyMJ"/>
        </w:rPr>
        <w:t>cÖwZcÿM‡Yi c‡ÿ wjwLZ Reve GB †h,</w:t>
      </w:r>
    </w:p>
    <w:p w:rsidR="00815067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</w:rPr>
      </w:pPr>
      <w:r>
        <w:rPr>
          <w:rFonts w:cs="SutonnyMJ"/>
        </w:rPr>
        <w:t xml:space="preserve">cÖv_x©i </w:t>
      </w:r>
      <w:r w:rsidR="00AB6570">
        <w:rPr>
          <w:rFonts w:cs="SutonnyMJ"/>
        </w:rPr>
        <w:t xml:space="preserve">bvwjkx `iLv‡¯Íi hveZxq eY©bv </w:t>
      </w:r>
      <w:r>
        <w:rPr>
          <w:rFonts w:cs="SutonnyMJ"/>
        </w:rPr>
        <w:t>m¤ú~Y©</w:t>
      </w:r>
      <w:r w:rsidR="00AB6570">
        <w:rPr>
          <w:rFonts w:cs="SutonnyMJ"/>
        </w:rPr>
        <w:t xml:space="preserve"> wg_¨v, wfwËnxb, D‡Ïk¨ cÖ‡bvw`Z, </w:t>
      </w:r>
      <w:r>
        <w:rPr>
          <w:rFonts w:cs="SutonnyMJ"/>
        </w:rPr>
        <w:t>ZÂKZvg~jK, †hvMmvRwmK, miRwg‡bi m¤ú~Y© wecixZ e‡U|</w:t>
      </w:r>
    </w:p>
    <w:p w:rsidR="00815067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</w:rPr>
      </w:pPr>
      <w:r>
        <w:rPr>
          <w:rFonts w:cs="SutonnyMJ"/>
        </w:rPr>
        <w:t>cÖv_x©c‡ÿi AÎ `iLv‡¯Íi bvwj‡ki †Kvb ˆea KviY bvB|</w:t>
      </w:r>
    </w:p>
    <w:p w:rsidR="00815067" w:rsidRDefault="00815067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</w:rPr>
      </w:pPr>
      <w:r>
        <w:rPr>
          <w:rFonts w:cs="SutonnyMJ"/>
        </w:rPr>
        <w:t>cÖv_x©c‡ÿi bvwjkx `iLv¯Í eZ©gvb AvKv‡i cÖKv‡i Pwj‡Z wK iÿv cvB‡Z cv‡i bv|</w:t>
      </w:r>
    </w:p>
    <w:p w:rsidR="00815067" w:rsidRDefault="00815067" w:rsidP="00815067">
      <w:pPr>
        <w:numPr>
          <w:ilvl w:val="0"/>
          <w:numId w:val="2"/>
        </w:numPr>
        <w:spacing w:after="0" w:line="360" w:lineRule="auto"/>
        <w:jc w:val="both"/>
        <w:rPr>
          <w:rFonts w:cs="SutonnyMJ"/>
        </w:rPr>
      </w:pPr>
      <w:r>
        <w:rPr>
          <w:rFonts w:cs="SutonnyMJ"/>
        </w:rPr>
        <w:lastRenderedPageBreak/>
        <w:t>cÖv_x©c‡ÿi bvwjkx ¯^xq AvPib RwbZ evav evB w` wcÖwÝcvj Ad G‡ôvcj I‡qfvi A¨vÛ GKzB‡mÝ †`v‡l APj I AiÿYxq e‡U|</w:t>
      </w:r>
    </w:p>
    <w:p w:rsidR="00AB6570" w:rsidRDefault="00AB6570" w:rsidP="00815067">
      <w:pPr>
        <w:numPr>
          <w:ilvl w:val="0"/>
          <w:numId w:val="2"/>
        </w:numPr>
        <w:spacing w:after="0" w:line="360" w:lineRule="auto"/>
        <w:jc w:val="both"/>
        <w:rPr>
          <w:rFonts w:cs="SutonnyMJ"/>
        </w:rPr>
      </w:pPr>
      <w:r>
        <w:rPr>
          <w:rFonts w:cs="SutonnyMJ"/>
        </w:rPr>
        <w:t>cÖv_©x AvwR©i ewY©Z wVKvbv m¤ú~Y© f~qv| cÖv_©xi Puv`cyi weòz`x GjvKvq †Kvb wVKvbv bvB| cÖv_©xi cÖK…Z wVKvbv XvKv jvjevM, 4bs Xv‡Kk¦ix †ivW| cÖv_©x f~qv wVKvbv e¨envi K‡i †gvKÏgv `v‡qi Kivq cÖv_©xi †gvKÏgv mivmwi LvwiR nB‡e|</w:t>
      </w:r>
    </w:p>
    <w:p w:rsidR="00AB6570" w:rsidRDefault="00AB6570" w:rsidP="00815067">
      <w:pPr>
        <w:numPr>
          <w:ilvl w:val="0"/>
          <w:numId w:val="2"/>
        </w:numPr>
        <w:spacing w:after="0" w:line="360" w:lineRule="auto"/>
        <w:jc w:val="both"/>
        <w:rPr>
          <w:rFonts w:cs="SutonnyMJ"/>
        </w:rPr>
      </w:pPr>
      <w:r>
        <w:rPr>
          <w:rFonts w:cs="SutonnyMJ"/>
        </w:rPr>
        <w:t xml:space="preserve">‡h‡nZz cÖv_©xi cÖwZwU </w:t>
      </w:r>
      <w:r w:rsidR="00CB42A2">
        <w:rPr>
          <w:rFonts w:cs="SutonnyMJ"/>
        </w:rPr>
        <w:t>`dvi eY©bv wg_¨v, wfwËnxb, mvRv‡bv, gbMov weavq cÖwZcÿMY cÖv_©xi `iLv‡¯Íi `dvIqvix m¤ú~Y© e³e¨ `„pZvi mwnZ A¯^xKvi K‡i|</w:t>
      </w:r>
    </w:p>
    <w:p w:rsidR="00CB42A2" w:rsidRDefault="00CB42A2" w:rsidP="00815067">
      <w:pPr>
        <w:numPr>
          <w:ilvl w:val="0"/>
          <w:numId w:val="2"/>
        </w:numPr>
        <w:spacing w:after="0" w:line="360" w:lineRule="auto"/>
        <w:jc w:val="both"/>
        <w:rPr>
          <w:rFonts w:cs="SutonnyMJ"/>
        </w:rPr>
      </w:pPr>
      <w:r>
        <w:rPr>
          <w:rFonts w:cs="SutonnyMJ"/>
        </w:rPr>
        <w:t>cÖv_©xi Zdwmj ewY©Z NUbvi mv‡_ ev¯ÍweK †Kvb wgj †bB weavq cÖv_©xi AÎ wg_¨v ‡gvKÏgv APj I AiÿYxq e‡U|</w:t>
      </w:r>
    </w:p>
    <w:p w:rsidR="00CB42A2" w:rsidRDefault="00CB42A2" w:rsidP="00815067">
      <w:pPr>
        <w:numPr>
          <w:ilvl w:val="0"/>
          <w:numId w:val="2"/>
        </w:numPr>
        <w:spacing w:after="0" w:line="360" w:lineRule="auto"/>
        <w:jc w:val="both"/>
        <w:rPr>
          <w:rFonts w:cs="SutonnyMJ"/>
        </w:rPr>
      </w:pPr>
      <w:r>
        <w:rPr>
          <w:rFonts w:cs="SutonnyMJ"/>
        </w:rPr>
        <w:t>cÖv_©x cÖK…Z NUbvi Avov‡j gbMov, ev‡bvqvwU cÖgv‡b ågvZ¥K D‡Ï‡k¨ cÖ‡bvw`Z cÖv_©x wg_¨v Dw³ cÖ`v‡b AÎ bs wg_¨v †gvKÏgv AvBbZt I b¨vqZt LvwiR nB‡Z eva¨|</w:t>
      </w:r>
    </w:p>
    <w:p w:rsidR="00604704" w:rsidRPr="00604704" w:rsidRDefault="00CB42A2" w:rsidP="00815067">
      <w:pPr>
        <w:numPr>
          <w:ilvl w:val="0"/>
          <w:numId w:val="2"/>
        </w:numPr>
        <w:spacing w:after="160" w:line="360" w:lineRule="auto"/>
        <w:jc w:val="both"/>
        <w:rPr>
          <w:rFonts w:cs="SutonnyMJ"/>
          <w:b/>
          <w:u w:val="single"/>
        </w:rPr>
      </w:pPr>
      <w:r w:rsidRPr="00604704">
        <w:rPr>
          <w:rFonts w:cs="SutonnyMJ"/>
        </w:rPr>
        <w:t>cÖv_©x GKRb mnR, mij, wbixn AvBb gvb¨Kvix †kªYxi †jvK nIqv Kx ; cÖwZcÿMY jvwVqvj I mš¿vmx ciab †jvfx, `‡j e‡j ewjqvb nIqv Kx ; cÖwZcÿM‡Yi mwnZ cÖv_©xi ˆelvwqK welqv`x wbqv c~e© kÎæZv Pwjqv Avwm‡Z‡Q Kx ; D³ bs kÎæZvi †Ri awiqv cÖwZcÿMY cÖv_©x‡K Rxe‡b Lyb Kwiqv †dwj‡e Kx ; cÖwZcÿMY weMZ 06/06/2022Bs ZvwiL †ivR ïµevi mKvj 10 NwUKvi mgq cÖv_©xi emZ N‡ii m¤§y‡L Avwmqv Ges cieZ©x‡Z c~e© cwiKwíZ fv‡e cÖwZcÿMY weMZ 07/05/2022Bs ZvwiL †ivR kwbevi weKvj 4.00 NwUKvq</w:t>
      </w:r>
      <w:r w:rsidR="00604704" w:rsidRPr="00604704">
        <w:rPr>
          <w:rFonts w:cs="SutonnyMJ"/>
        </w:rPr>
        <w:t xml:space="preserve"> mgq cÖv_©xi evwo‡Z Avwmqv cÖwZcÿMY cÖv_©x‡K ûgwK-avgwK cÖ`vb K‡i Kx  BZ¨vw` cÖv_©xi bvwjkx `iLv‡¯Í ewY©Z mKj Dw³ wg_¨v, wfwËnxb, </w:t>
      </w:r>
      <w:r w:rsidR="00604704" w:rsidRPr="00604704">
        <w:rPr>
          <w:rFonts w:cs="SutonnyMJ"/>
        </w:rPr>
        <w:lastRenderedPageBreak/>
        <w:t>ev‡bvqvwU, †hvMmvRwkK weavq cÖwZcÿMY cÖv_©xi AvwR©i ewY©Z hveZxq weeiY `„pZvi mwnZ A¯^xKvi K‡i|</w:t>
      </w:r>
    </w:p>
    <w:p w:rsidR="00604704" w:rsidRPr="009475D0" w:rsidRDefault="00815067" w:rsidP="009475D0">
      <w:pPr>
        <w:numPr>
          <w:ilvl w:val="0"/>
          <w:numId w:val="2"/>
        </w:numPr>
        <w:spacing w:after="160" w:line="360" w:lineRule="auto"/>
        <w:jc w:val="both"/>
        <w:rPr>
          <w:rFonts w:cs="SutonnyMJ"/>
          <w:b/>
          <w:u w:val="single"/>
        </w:rPr>
      </w:pPr>
      <w:r w:rsidRPr="00604704">
        <w:rPr>
          <w:rFonts w:cs="SutonnyMJ"/>
          <w:b/>
          <w:u w:val="single"/>
        </w:rPr>
        <w:t xml:space="preserve">cÖK…Z K_v wb¤œiƒc: </w:t>
      </w:r>
      <w:r w:rsidR="00604704">
        <w:rPr>
          <w:rFonts w:cs="SutonnyMJ"/>
        </w:rPr>
        <w:t xml:space="preserve"> cÖwZcÿMY AZ¨šÍ kvwšÍwcÖq I wbixn †jvK nq e‡U| cÖv_©xi mwnZ 2bs cÖwZcÿ iv‡njv †eMg Gi mwnZ weMZ 07/01/2005Bs Zvwi‡L †iwRwóªK…Z Kvweb g~‡j 1,00,000/- (GK jÿ) UvKv †gvnivbv av‡h¨© weevn nq| weev‡ni ci nB‡Z †`Lv hvq cÖv_©x GKRb cibvix Avm³, Ryqv †Lvi, e`‡gRvRx cÖK…wZi †jvK nq| </w:t>
      </w:r>
      <w:r w:rsidR="009475D0">
        <w:rPr>
          <w:rFonts w:cs="SutonnyMJ"/>
        </w:rPr>
        <w:t xml:space="preserve">cÖv_©x cÖwZwbqZ 2bs cÖwZcÿ‡K kvwiixK I gvbwmK wbh©vZb I AZ¨vPvi Kwi‡Z _v‡K| </w:t>
      </w:r>
      <w:r w:rsidR="00604704" w:rsidRPr="009475D0">
        <w:rPr>
          <w:rFonts w:cs="SutonnyMJ"/>
        </w:rPr>
        <w:t xml:space="preserve">2bs cÖwZ eû †Póv KwiqvI cÖv_©x‡K fv‡jv Kwi‡Z cv‡i bvB| cÖv_©xi mwnZ 2bs cÖwZc‡ÿi msmvi my‡Li nB‡ebv weavq weMZ 11/11/2019Bs Zvwi‡L 2bs cÖwZcÿ cÖv_©x‡K ZvjvK cÖ`vb K‡i| cÖv_©xi mwnZ 2bs cÖwZcÿ ¯^vgx-¯¿x m¤úK© wPiZ‡i wQbœ K‡i| 2bs cÖwZcÿ cÖv_©x‡K ZvjvK cÖ`vb Kivq 2bs cÖwZc‡ÿi cÖwZ cÖv_©x D‡ËwRZ I wÿß nBqv 2bs cÖwZcÿ I Zvnvi AvZ¥xq-¯^Rb‡`i cÖwZ wewfbœ cÖKvi lohš¿ Kwi‡Z _v‡K| cÖv_©x </w:t>
      </w:r>
      <w:r w:rsidR="009475D0" w:rsidRPr="009475D0">
        <w:rPr>
          <w:rFonts w:cs="SutonnyMJ"/>
        </w:rPr>
        <w:t xml:space="preserve"> 2bs cÖwZcÿ‡K ûgwK-agwK †`Iqvq 2bs cÖwZcÿ cÖv_©xi weiæ‡× weMZ 26/06/2022Bs Zvwi‡L XvKv jvjevM _vbvq wRwW bs </w:t>
      </w:r>
      <w:r w:rsidR="00164C4D">
        <w:rPr>
          <w:rFonts w:cs="SutonnyMJ"/>
        </w:rPr>
        <w:t>869 Ges weMZ 19/10/2022Bs Zvwi‡L Pvu`cyi m`i g‡Wj _vbvq wRwW bs 1044</w:t>
      </w:r>
      <w:r w:rsidR="009475D0" w:rsidRPr="009475D0">
        <w:rPr>
          <w:rFonts w:cs="SutonnyMJ"/>
        </w:rPr>
        <w:t xml:space="preserve"> `v‡qi K‡ib| cÖv_©x AvB‡bi cÖwZ †Zvqv°v bv Kwiqv cÖwZcÿM‡bi nqivwb I LiPvšÍ Kivi gva¨‡g mvgvwRKfv‡e †nq cÖwZcbœ Kivi Kz-gZj‡e AÎ †nZzwenxb wg_¨v Aev¯Íe †gvKÏgv `v‡qi Kwiqv‡Q|</w:t>
      </w:r>
    </w:p>
    <w:p w:rsidR="009475D0" w:rsidRPr="004E1CF7" w:rsidRDefault="009475D0" w:rsidP="009475D0">
      <w:pPr>
        <w:numPr>
          <w:ilvl w:val="0"/>
          <w:numId w:val="2"/>
        </w:numPr>
        <w:spacing w:after="160" w:line="360" w:lineRule="auto"/>
        <w:jc w:val="both"/>
        <w:rPr>
          <w:rFonts w:cs="SutonnyMJ"/>
          <w:b/>
          <w:u w:val="single"/>
        </w:rPr>
      </w:pPr>
      <w:r>
        <w:rPr>
          <w:rFonts w:cs="SutonnyMJ"/>
        </w:rPr>
        <w:t xml:space="preserve">1bs cÖwZcÿ 2bs cÖwZc‡ÿi m¤ú‡K© i‡³i †KD bq ïaygvÎ wbKUZg cÖwZ‡ekx| 3bs cÖwZcÿ 1bs cÖwZc‡ÿi e„× gvZv hvnvi eqm Abygvb 80 eQi Ges kvwiixKfv‡e Amy¯’ gwnjv| 1bs cÖwZcÿ GjvKvi wbKUZg cÖwZ‡ekx </w:t>
      </w:r>
      <w:r>
        <w:rPr>
          <w:rFonts w:cs="SutonnyMJ"/>
        </w:rPr>
        <w:lastRenderedPageBreak/>
        <w:t>nIqvq 2bs cÖwZcÿ‡K wewfbœ Kv‡R mn‡hvwMZv Kivq cÖwZcÿMY‡K mvgvwRKfv‡e †nq cÖwZcbœ Kivi Amr D‡Ï‡k¨ ûRyiv`vj‡Z AÎ bs wg_¨v †gvKÏgvq Avmvgx †kÖYxfz³ K‡i</w:t>
      </w:r>
      <w:r w:rsidR="004E1CF7">
        <w:rPr>
          <w:rFonts w:cs="SutonnyMJ"/>
        </w:rPr>
        <w:t xml:space="preserve"> weavq D³ bs wg_¨v Aev¯Íe †gvKÏgv LvwiR nB‡e Ges cÖwZcÿMY Ae¨vnwZ cvB‡e|</w:t>
      </w:r>
    </w:p>
    <w:p w:rsidR="00815067" w:rsidRDefault="004E1CF7" w:rsidP="00406E37">
      <w:pPr>
        <w:numPr>
          <w:ilvl w:val="0"/>
          <w:numId w:val="2"/>
        </w:numPr>
        <w:spacing w:after="0" w:line="480" w:lineRule="auto"/>
        <w:jc w:val="both"/>
        <w:rPr>
          <w:rFonts w:cs="SutonnyMJ"/>
        </w:rPr>
      </w:pPr>
      <w:r>
        <w:rPr>
          <w:rFonts w:cs="SutonnyMJ"/>
        </w:rPr>
        <w:t xml:space="preserve">ev` </w:t>
      </w:r>
      <w:r w:rsidR="00815067">
        <w:rPr>
          <w:rFonts w:cs="SutonnyMJ"/>
        </w:rPr>
        <w:t>eµx evPwbK ïbvbxKv‡j weÁ †KŠïjx KZ…©K wb‡ew`Z nB‡e|</w:t>
      </w:r>
    </w:p>
    <w:p w:rsidR="00036109" w:rsidRDefault="00815067" w:rsidP="002F4CCF">
      <w:pPr>
        <w:spacing w:after="0" w:line="480" w:lineRule="auto"/>
        <w:ind w:left="720" w:firstLine="720"/>
        <w:jc w:val="both"/>
      </w:pPr>
      <w:r>
        <w:rPr>
          <w:rFonts w:cs="SutonnyMJ"/>
        </w:rPr>
        <w:t>AZGe webxZ cÖv_©bv gvbbxq Av`vjZ `qv cÖKv‡k myô I b¨vq wePv‡ii ¯^v‡_© GB cÖwZcÿ‡`i AÎ Reve MÖnY KiZ</w:t>
      </w:r>
      <w:r w:rsidR="004E1CF7">
        <w:rPr>
          <w:rFonts w:cs="SutonnyMJ"/>
        </w:rPr>
        <w:t>t</w:t>
      </w:r>
      <w:r>
        <w:rPr>
          <w:rFonts w:cs="SutonnyMJ"/>
        </w:rPr>
        <w:t xml:space="preserve"> cÖv_x©c‡ÿi AÎ wg_¨v gvgjv LvwiRµ‡g GB cÖwZcÿMY‡K AÎ gvgjvi `vq nB‡Z Ae¨vnwZi Av‡`k `v‡b my-wePvi Kwi‡Z g‡nv`‡qi m`q gwR© nq| BwZ Zvs-</w:t>
      </w:r>
      <w:r w:rsidR="004E1CF7">
        <w:rPr>
          <w:rFonts w:cs="SutonnyMJ"/>
        </w:rPr>
        <w:t xml:space="preserve"> 10/08</w:t>
      </w:r>
      <w:r w:rsidR="002F4CCF">
        <w:rPr>
          <w:rFonts w:cs="SutonnyMJ"/>
        </w:rPr>
        <w:t>/20</w:t>
      </w:r>
      <w:r w:rsidR="004E1CF7">
        <w:rPr>
          <w:rFonts w:cs="SutonnyMJ"/>
        </w:rPr>
        <w:t>22</w:t>
      </w:r>
      <w:r w:rsidR="002F4CCF">
        <w:rPr>
          <w:rFonts w:cs="SutonnyMJ"/>
        </w:rPr>
        <w:t>Bs</w:t>
      </w:r>
    </w:p>
    <w:sectPr w:rsidR="00036109" w:rsidSect="00815067">
      <w:headerReference w:type="default" r:id="rId8"/>
      <w:pgSz w:w="12240" w:h="20160" w:code="5"/>
      <w:pgMar w:top="4320" w:right="720" w:bottom="2880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E3" w:rsidRDefault="002446E3" w:rsidP="00815067">
      <w:pPr>
        <w:spacing w:after="0" w:line="240" w:lineRule="auto"/>
      </w:pPr>
      <w:r>
        <w:separator/>
      </w:r>
    </w:p>
  </w:endnote>
  <w:endnote w:type="continuationSeparator" w:id="1">
    <w:p w:rsidR="002446E3" w:rsidRDefault="002446E3" w:rsidP="0081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E3" w:rsidRDefault="002446E3" w:rsidP="00815067">
      <w:pPr>
        <w:spacing w:after="0" w:line="240" w:lineRule="auto"/>
      </w:pPr>
      <w:r>
        <w:separator/>
      </w:r>
    </w:p>
  </w:footnote>
  <w:footnote w:type="continuationSeparator" w:id="1">
    <w:p w:rsidR="002446E3" w:rsidRDefault="002446E3" w:rsidP="0081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Default="009475D0" w:rsidP="00815067">
    <w:pPr>
      <w:pStyle w:val="Header"/>
      <w:jc w:val="center"/>
      <w:rPr>
        <w:u w:val="single"/>
      </w:rPr>
    </w:pPr>
  </w:p>
  <w:p w:rsidR="009475D0" w:rsidRPr="00815067" w:rsidRDefault="009475D0" w:rsidP="00815067">
    <w:pPr>
      <w:pStyle w:val="Header"/>
      <w:jc w:val="center"/>
      <w:rPr>
        <w:u w:val="single"/>
      </w:rPr>
    </w:pPr>
    <w:r w:rsidRPr="00815067">
      <w:rPr>
        <w:u w:val="single"/>
      </w:rPr>
      <w:t>cvZv- 0</w:t>
    </w:r>
    <w:sdt>
      <w:sdtPr>
        <w:rPr>
          <w:u w:val="single"/>
        </w:rPr>
        <w:id w:val="400564"/>
        <w:docPartObj>
          <w:docPartGallery w:val="Page Numbers (Top of Page)"/>
          <w:docPartUnique/>
        </w:docPartObj>
      </w:sdtPr>
      <w:sdtContent>
        <w:r w:rsidRPr="00815067">
          <w:rPr>
            <w:u w:val="single"/>
          </w:rPr>
          <w:fldChar w:fldCharType="begin"/>
        </w:r>
        <w:r w:rsidRPr="00815067">
          <w:rPr>
            <w:u w:val="single"/>
          </w:rPr>
          <w:instrText xml:space="preserve"> PAGE   \* MERGEFORMAT </w:instrText>
        </w:r>
        <w:r w:rsidRPr="00815067">
          <w:rPr>
            <w:u w:val="single"/>
          </w:rPr>
          <w:fldChar w:fldCharType="separate"/>
        </w:r>
        <w:r w:rsidR="008B44B0">
          <w:rPr>
            <w:noProof/>
            <w:u w:val="single"/>
          </w:rPr>
          <w:t>3</w:t>
        </w:r>
        <w:r w:rsidRPr="0081506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D2"/>
    <w:multiLevelType w:val="hybridMultilevel"/>
    <w:tmpl w:val="F716B1FE"/>
    <w:lvl w:ilvl="0" w:tplc="202A3CEE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0CD"/>
    <w:multiLevelType w:val="hybridMultilevel"/>
    <w:tmpl w:val="26A02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6BF"/>
    <w:rsid w:val="00036109"/>
    <w:rsid w:val="000C424F"/>
    <w:rsid w:val="0010634C"/>
    <w:rsid w:val="00135525"/>
    <w:rsid w:val="00164C4D"/>
    <w:rsid w:val="002446E3"/>
    <w:rsid w:val="00275584"/>
    <w:rsid w:val="002851F4"/>
    <w:rsid w:val="002F4CCF"/>
    <w:rsid w:val="00391CE6"/>
    <w:rsid w:val="00406E37"/>
    <w:rsid w:val="004E1CF7"/>
    <w:rsid w:val="00604704"/>
    <w:rsid w:val="0072192A"/>
    <w:rsid w:val="007446BF"/>
    <w:rsid w:val="007A762E"/>
    <w:rsid w:val="00815067"/>
    <w:rsid w:val="008B44B0"/>
    <w:rsid w:val="009475D0"/>
    <w:rsid w:val="00993417"/>
    <w:rsid w:val="00A20132"/>
    <w:rsid w:val="00A25568"/>
    <w:rsid w:val="00AB6570"/>
    <w:rsid w:val="00B54F7A"/>
    <w:rsid w:val="00B93232"/>
    <w:rsid w:val="00CB42A2"/>
    <w:rsid w:val="00CE020B"/>
    <w:rsid w:val="00EB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67"/>
  </w:style>
  <w:style w:type="paragraph" w:styleId="Footer">
    <w:name w:val="footer"/>
    <w:basedOn w:val="Normal"/>
    <w:link w:val="FooterChar"/>
    <w:uiPriority w:val="99"/>
    <w:semiHidden/>
    <w:unhideWhenUsed/>
    <w:rsid w:val="0081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067"/>
  </w:style>
  <w:style w:type="character" w:styleId="Emphasis">
    <w:name w:val="Emphasis"/>
    <w:basedOn w:val="DefaultParagraphFont"/>
    <w:uiPriority w:val="20"/>
    <w:qFormat/>
    <w:rsid w:val="006047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22C-E3FE-4BE5-BBD8-DEBAB57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14</cp:revision>
  <cp:lastPrinted>2022-08-10T06:28:00Z</cp:lastPrinted>
  <dcterms:created xsi:type="dcterms:W3CDTF">2017-04-03T13:49:00Z</dcterms:created>
  <dcterms:modified xsi:type="dcterms:W3CDTF">2022-08-10T06:37:00Z</dcterms:modified>
</cp:coreProperties>
</file>